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32" w:rsidRDefault="00223932" w:rsidP="00223932">
      <w:pPr>
        <w:pStyle w:val="a4"/>
        <w:rPr>
          <w:snapToGrid w:val="0"/>
          <w:lang w:eastAsia="th-TH"/>
        </w:rPr>
      </w:pPr>
    </w:p>
    <w:p w:rsidR="00223932" w:rsidRPr="002E3ECF" w:rsidRDefault="00223932" w:rsidP="00223932">
      <w:pPr>
        <w:pStyle w:val="a4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 w:rsidRPr="00AD25DF">
        <w:rPr>
          <w:snapToGrid w:val="0"/>
          <w:cs/>
          <w:lang w:eastAsia="th-TH"/>
        </w:rPr>
        <w:tab/>
      </w:r>
    </w:p>
    <w:p w:rsidR="00223932" w:rsidRPr="002E3ECF" w:rsidRDefault="00223932" w:rsidP="00223932">
      <w:pPr>
        <w:pStyle w:val="a4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ที่ </w:t>
      </w:r>
      <w:proofErr w:type="spellStart"/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นศ</w:t>
      </w:r>
      <w:proofErr w:type="spellEnd"/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๗๒๘๐๑/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ว 38</w:t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                      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ที่ทำการองค์การบริหารส่วนตำบลกุแหระ</w:t>
      </w:r>
    </w:p>
    <w:p w:rsidR="00223932" w:rsidRPr="002E3ECF" w:rsidRDefault="00223932" w:rsidP="00223932">
      <w:pPr>
        <w:pStyle w:val="a4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        หมู่ที่ ๗ ตำบลกุแหระ อำเภอทุ่งใหญ่</w:t>
      </w:r>
    </w:p>
    <w:p w:rsidR="00223932" w:rsidRPr="002E3ECF" w:rsidRDefault="00223932" w:rsidP="00223932">
      <w:pPr>
        <w:pStyle w:val="a4"/>
        <w:spacing w:after="12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        จังหวัดนครศรีธรรมราช  ๘๐๒๔๐</w:t>
      </w:r>
    </w:p>
    <w:p w:rsidR="00223932" w:rsidRPr="00882664" w:rsidRDefault="00223932" w:rsidP="00223932">
      <w:pPr>
        <w:pStyle w:val="a4"/>
        <w:spacing w:after="240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  <w:t xml:space="preserve">       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23</w:t>
      </w:r>
      <w:r w:rsidRPr="002E3EC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กันยายน 25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64</w:t>
      </w:r>
    </w:p>
    <w:p w:rsidR="00223932" w:rsidRPr="002E3ECF" w:rsidRDefault="00223932" w:rsidP="00223932">
      <w:pPr>
        <w:pStyle w:val="a4"/>
        <w:spacing w:after="120"/>
        <w:rPr>
          <w:rFonts w:ascii="TH SarabunIT๙" w:hAnsi="TH SarabunIT๙" w:cs="TH SarabunIT๙"/>
          <w:sz w:val="32"/>
          <w:szCs w:val="32"/>
        </w:rPr>
      </w:pPr>
      <w:r w:rsidRPr="002E3ECF">
        <w:rPr>
          <w:rFonts w:ascii="TH SarabunIT๙" w:hAnsi="TH SarabunIT๙" w:cs="TH SarabunIT๙"/>
          <w:sz w:val="32"/>
          <w:szCs w:val="32"/>
          <w:cs/>
        </w:rPr>
        <w:t>เรื่อง  ขอความร่วมมือประชาสัมพันธ์ประกาศใช้ข้อบัญญัติขององค์การบริหารส่วนตำบลกุแหระ</w:t>
      </w:r>
    </w:p>
    <w:p w:rsidR="00223932" w:rsidRPr="002E3ECF" w:rsidRDefault="00223932" w:rsidP="00223932">
      <w:pPr>
        <w:pStyle w:val="a4"/>
        <w:spacing w:after="120"/>
        <w:rPr>
          <w:rFonts w:ascii="TH SarabunIT๙" w:hAnsi="TH SarabunIT๙" w:cs="TH SarabunIT๙"/>
          <w:sz w:val="32"/>
          <w:szCs w:val="32"/>
          <w:lang w:val="en-GB"/>
        </w:rPr>
      </w:pPr>
      <w:r w:rsidRPr="002E3ECF">
        <w:rPr>
          <w:rFonts w:ascii="TH SarabunIT๙" w:hAnsi="TH SarabunIT๙" w:cs="TH SarabunIT๙"/>
          <w:sz w:val="32"/>
          <w:szCs w:val="32"/>
          <w:cs/>
        </w:rPr>
        <w:t>เรียน  กำนัน</w:t>
      </w:r>
      <w:r w:rsidRPr="002E3ECF">
        <w:rPr>
          <w:rFonts w:ascii="TH SarabunIT๙" w:hAnsi="TH SarabunIT๙" w:cs="TH SarabunIT๙"/>
          <w:sz w:val="32"/>
          <w:szCs w:val="32"/>
          <w:lang w:val="en-GB"/>
        </w:rPr>
        <w:t xml:space="preserve">, </w:t>
      </w:r>
      <w:r w:rsidRPr="002E3ECF">
        <w:rPr>
          <w:rFonts w:ascii="TH SarabunIT๙" w:hAnsi="TH SarabunIT๙" w:cs="TH SarabunIT๙"/>
          <w:sz w:val="32"/>
          <w:szCs w:val="32"/>
          <w:cs/>
          <w:lang w:val="en-GB"/>
        </w:rPr>
        <w:t>ผู้ใหญ่บ้าน หมู่ที่-2</w:t>
      </w:r>
      <w:r w:rsidRPr="002E3ECF">
        <w:rPr>
          <w:rFonts w:ascii="TH SarabunIT๙" w:hAnsi="TH SarabunIT๙" w:cs="TH SarabunIT๙"/>
          <w:sz w:val="32"/>
          <w:szCs w:val="32"/>
          <w:lang w:val="en-GB"/>
        </w:rPr>
        <w:t xml:space="preserve">-8 </w:t>
      </w:r>
      <w:r w:rsidRPr="002E3ECF">
        <w:rPr>
          <w:rFonts w:ascii="TH SarabunIT๙" w:hAnsi="TH SarabunIT๙" w:cs="TH SarabunIT๙"/>
          <w:sz w:val="32"/>
          <w:szCs w:val="32"/>
          <w:cs/>
          <w:lang w:val="en-GB"/>
        </w:rPr>
        <w:t>ผู้ประกาศข่าวประจำหมู่บ้าน หมู่ที่ 1-8 ตำบลกุแหระ</w:t>
      </w:r>
    </w:p>
    <w:p w:rsidR="00223932" w:rsidRPr="002E3ECF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 w:rsidRPr="002E3EC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สิ่งที่ส่งมาด้วย  1.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ำเนา</w:t>
      </w:r>
      <w:r w:rsidRPr="002E3EC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ประกาศองค์การบริหารส่วนตำบลกุแหระ  จำนวน 1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ผ่น</w:t>
      </w:r>
    </w:p>
    <w:p w:rsidR="00223932" w:rsidRDefault="00223932" w:rsidP="00223932">
      <w:pPr>
        <w:pStyle w:val="a4"/>
        <w:spacing w:after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2. สำเนาข้อบัญญัติงบประมาณรายจ่ายประจำปีงบประมาณ พ.ศ. 2565  จำนวน 1 เล่ม</w:t>
      </w:r>
    </w:p>
    <w:p w:rsidR="00223932" w:rsidRDefault="00223932" w:rsidP="00223932">
      <w:pPr>
        <w:pStyle w:val="a4"/>
        <w:spacing w:after="1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ตามที่องค์การบริหารส่วนตำบลกุแหระ ได้ดำเนินการจัดทำข้อบัญญัติองค์การบริหารส่วนตำบลกุแหระ เรื่อง งบประมาณรายจ่ายประจำปีงบประมาณ พ.ศ. 2565 ซึ่งสภาองค์การบริหารส่วนตำบลได้มีมติเห็นชอบให้ตราเป็นข้อบัญญัติฯ ในคราวประชุมสภาฯ สมัยสามัญ สมัยที่ 3 ครั้งที่ 2/2564  เมื่อวันที่ 26 สิงหาคม 2564 โดยนายอำเภอทุ่งใหญ่ได้พิจารณาลงนามอนุมัติ และนายกองค์การบริหารส่วนตำบลได้      ลงนามประกาศใช้ข้อบัญญัติฉบับดังกล่าวเรียบร้อยแล้ว เมื่อวันที่ 23 กันยายน 2564  นั้น</w:t>
      </w:r>
    </w:p>
    <w:p w:rsidR="00223932" w:rsidRDefault="00223932" w:rsidP="00223932">
      <w:pPr>
        <w:pStyle w:val="a4"/>
        <w:spacing w:after="1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ในการนี้ องค์การบริหารส่วนตำบลกุแหระจึงได้จัดส่งประกาศใช้ข้อบัญญัติฉบับดังกล่าวให้ทราบ และขอความร่วมมือประชาสัมพันธ์โดยปิดประกาศไว้ ณ ที่ศาลาประชุมหมู่บ้าน และประกาศทางหอกระจายข่าวประจำหมู่บ้านให้ประชาชนทราบโดยทั่วกัน </w:t>
      </w: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จึงเรียนมาเพื่อทราบและพิจารณาดำเนินการต่อไป</w:t>
      </w: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ขอแสดงความนับถือ</w:t>
      </w:r>
    </w:p>
    <w:p w:rsidR="00223932" w:rsidRPr="00CB0297" w:rsidRDefault="00223932" w:rsidP="00223932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223932" w:rsidRPr="008D0C97" w:rsidRDefault="00223932" w:rsidP="00223932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นายสุจิต  ชำนาญกิจ)</w:t>
      </w: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นายกองค์การบริหารส่วนตำบลกุแหระ</w:t>
      </w: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223932" w:rsidRPr="00AD25DF" w:rsidRDefault="00223932" w:rsidP="00223932">
      <w:pPr>
        <w:pStyle w:val="a4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AD25D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สำนักงานปลัด</w:t>
      </w:r>
    </w:p>
    <w:p w:rsidR="00223932" w:rsidRPr="00AD25DF" w:rsidRDefault="00223932" w:rsidP="00223932">
      <w:pPr>
        <w:pStyle w:val="a4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 w:rsidRPr="00AD25D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โทรศัพท์ 0 7535 4850</w:t>
      </w:r>
    </w:p>
    <w:p w:rsidR="00223932" w:rsidRDefault="00223932" w:rsidP="00223932">
      <w:pPr>
        <w:pStyle w:val="a4"/>
        <w:rPr>
          <w:rFonts w:ascii="TH SarabunIT๙" w:hAnsi="TH SarabunIT๙" w:cs="TH SarabunIT๙"/>
          <w:snapToGrid w:val="0"/>
          <w:sz w:val="32"/>
          <w:szCs w:val="32"/>
          <w:lang w:val="en-GB" w:eastAsia="th-TH"/>
        </w:rPr>
      </w:pPr>
      <w:r w:rsidRPr="00AD25DF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เว็บไซต์ </w:t>
      </w:r>
      <w:hyperlink r:id="rId6" w:history="1">
        <w:r w:rsidRPr="00AD25DF">
          <w:rPr>
            <w:rStyle w:val="a3"/>
            <w:rFonts w:ascii="TH SarabunIT๙" w:hAnsi="TH SarabunIT๙" w:cs="TH SarabunIT๙"/>
            <w:snapToGrid w:val="0"/>
            <w:sz w:val="32"/>
            <w:szCs w:val="32"/>
            <w:lang w:val="en-GB" w:eastAsia="th-TH"/>
          </w:rPr>
          <w:t>http://www.kurah.go.th</w:t>
        </w:r>
      </w:hyperlink>
      <w:r w:rsidRPr="00AD25DF">
        <w:rPr>
          <w:rFonts w:ascii="TH SarabunIT๙" w:hAnsi="TH SarabunIT๙" w:cs="TH SarabunIT๙"/>
          <w:snapToGrid w:val="0"/>
          <w:sz w:val="32"/>
          <w:szCs w:val="32"/>
          <w:lang w:val="en-GB" w:eastAsia="th-TH"/>
        </w:rPr>
        <w:t xml:space="preserve"> </w:t>
      </w:r>
    </w:p>
    <w:p w:rsidR="00223932" w:rsidRDefault="00223932" w:rsidP="00223932">
      <w:pPr>
        <w:pStyle w:val="a4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E-</w:t>
      </w:r>
      <w:proofErr w:type="gramStart"/>
      <w:r>
        <w:rPr>
          <w:rFonts w:ascii="TH SarabunIT๙" w:hAnsi="TH SarabunIT๙" w:cs="TH SarabunIT๙"/>
          <w:snapToGrid w:val="0"/>
          <w:sz w:val="32"/>
          <w:szCs w:val="32"/>
          <w:lang w:eastAsia="th-TH"/>
        </w:rPr>
        <w:t>mail :</w:t>
      </w:r>
      <w:proofErr w:type="gramEnd"/>
      <w:r>
        <w:rPr>
          <w:rFonts w:ascii="TH SarabunIT๙" w:hAnsi="TH SarabunIT๙" w:cs="TH SarabunIT๙"/>
          <w:snapToGrid w:val="0"/>
          <w:sz w:val="32"/>
          <w:szCs w:val="32"/>
          <w:lang w:eastAsia="th-TH"/>
        </w:rPr>
        <w:t xml:space="preserve"> </w:t>
      </w:r>
      <w:hyperlink r:id="rId7" w:history="1">
        <w:r w:rsidRPr="00E255E6">
          <w:rPr>
            <w:rStyle w:val="a3"/>
            <w:rFonts w:ascii="TH SarabunIT๙" w:hAnsi="TH SarabunIT๙" w:cs="TH SarabunIT๙"/>
            <w:snapToGrid w:val="0"/>
            <w:sz w:val="32"/>
            <w:szCs w:val="32"/>
            <w:lang w:eastAsia="th-TH"/>
          </w:rPr>
          <w:t>office@kurah.go.th</w:t>
        </w:r>
      </w:hyperlink>
    </w:p>
    <w:p w:rsidR="00223932" w:rsidRDefault="00223932" w:rsidP="00223932">
      <w:pPr>
        <w:pStyle w:val="a4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223932" w:rsidRDefault="00223932" w:rsidP="00223932">
      <w:pPr>
        <w:pStyle w:val="a4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223932" w:rsidRPr="00B8625A" w:rsidRDefault="00223932" w:rsidP="00223932">
      <w:pPr>
        <w:pStyle w:val="a4"/>
        <w:rPr>
          <w:rFonts w:ascii="TH SarabunIT๙" w:hAnsi="TH SarabunIT๙" w:cs="TH SarabunIT๙"/>
          <w:snapToGrid w:val="0"/>
          <w:sz w:val="32"/>
          <w:szCs w:val="32"/>
          <w:lang w:eastAsia="th-TH"/>
        </w:rPr>
      </w:pPr>
    </w:p>
    <w:p w:rsidR="00223932" w:rsidRDefault="00223932" w:rsidP="00223932">
      <w:pPr>
        <w:pStyle w:val="a4"/>
        <w:rPr>
          <w:rFonts w:ascii="TH SarabunIT๙" w:hAnsi="TH SarabunIT๙" w:cs="TH SarabunIT๙"/>
          <w:snapToGrid w:val="0"/>
          <w:sz w:val="32"/>
          <w:szCs w:val="32"/>
          <w:cs/>
          <w:lang w:val="en-GB" w:eastAsia="th-TH"/>
        </w:rPr>
      </w:pPr>
    </w:p>
    <w:p w:rsidR="00223932" w:rsidRPr="00AD25DF" w:rsidRDefault="00223932" w:rsidP="00223932">
      <w:pPr>
        <w:pStyle w:val="a4"/>
        <w:rPr>
          <w:rFonts w:ascii="TH SarabunIT๙" w:hAnsi="TH SarabunIT๙" w:cs="TH SarabunIT๙"/>
          <w:snapToGrid w:val="0"/>
          <w:sz w:val="32"/>
          <w:szCs w:val="32"/>
          <w:cs/>
          <w:lang w:val="en-GB" w:eastAsia="th-TH"/>
        </w:rPr>
      </w:pP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142875</wp:posOffset>
            </wp:positionV>
            <wp:extent cx="969645" cy="1028700"/>
            <wp:effectExtent l="19050" t="0" r="190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กาศองค์การบริหารส่วนตำบลกุแหระ</w:t>
      </w: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ื่อง  ประกาศใช้ข้อบัญญัติงบประมาณร่ายจ่ายประจำปีงบประมาณ พ.ศ. 2564</w:t>
      </w:r>
    </w:p>
    <w:p w:rsidR="00223932" w:rsidRPr="00137D12" w:rsidRDefault="00223932" w:rsidP="0022393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---------------------------------------</w:t>
      </w:r>
    </w:p>
    <w:p w:rsidR="00223932" w:rsidRDefault="00223932" w:rsidP="00223932">
      <w:pPr>
        <w:pStyle w:val="a4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ตามที่สภาองค์การบริหารส่วนตำบลกุแหระ ได้มีมติให้ความเห็นชอบร่างข้อบัญญัติงบประมาณรายจ่ายประจำปีงบประมาณ พ.ศ.2565  ในการประชุมสภาสมัยสามัญ สมัยที่ 3 ครั้งที่ 2 ประจำปี พ.ศ. 2564  เมื่อวันที่ 26 สิงหาคม 2564  และนายอำเภอทุ่งใหญ่ได้พิจารณาลงนามอนุมัติเป็นที่เรียบร้อยแล้ว เมื่อวันที่ 22 กันยายน 2564 นั้น</w:t>
      </w:r>
    </w:p>
    <w:p w:rsidR="00223932" w:rsidRPr="00DE7FF7" w:rsidRDefault="00223932" w:rsidP="00223932">
      <w:pPr>
        <w:pStyle w:val="a4"/>
        <w:jc w:val="thaiDistribute"/>
        <w:rPr>
          <w:rFonts w:ascii="TH SarabunIT๙" w:hAnsi="TH SarabunIT๙" w:cs="TH SarabunIT๙"/>
          <w:sz w:val="12"/>
          <w:szCs w:val="12"/>
          <w:lang w:val="en-GB"/>
        </w:rPr>
      </w:pPr>
    </w:p>
    <w:p w:rsidR="00223932" w:rsidRDefault="00223932" w:rsidP="00223932">
      <w:pPr>
        <w:pStyle w:val="a4"/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อาศัยอำนาจตามพระราชบัญญัติสภาตำบลและองค์การบริหารส่วนตำบล พ.ศ.2537 และแก้ไขเพิ่มเติมถึง (ฉบับที่ 7 ) พ.ศ.2562 มาตรา 87 องค์การบริหารส่วนตำบลกุแหระจึงประกาศใช้ข้อบัญญัติงบประมาณรายจ่ายประจำปีงบประมาณ พ.ศ.2565 โดยมีผลบังคับใช้ ตั้งแต่วันที่ 1 ตุลาคม 2564 เป็นต้นไป</w:t>
      </w:r>
    </w:p>
    <w:p w:rsidR="00223932" w:rsidRDefault="00223932" w:rsidP="00223932">
      <w:pPr>
        <w:pStyle w:val="a4"/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จึงประกาศให้ทราบโดยทั่วกัน </w:t>
      </w:r>
    </w:p>
    <w:p w:rsidR="00223932" w:rsidRDefault="00223932" w:rsidP="00223932">
      <w:pPr>
        <w:pStyle w:val="a4"/>
        <w:tabs>
          <w:tab w:val="left" w:pos="2835"/>
        </w:tabs>
        <w:spacing w:after="1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ประกาศ ณ วันที่ 23 กันยายน พ.ศ. 2565</w:t>
      </w:r>
    </w:p>
    <w:p w:rsidR="00223932" w:rsidRDefault="00223932" w:rsidP="00223932">
      <w:pPr>
        <w:pStyle w:val="a4"/>
        <w:spacing w:after="120"/>
        <w:rPr>
          <w:rFonts w:ascii="TH SarabunIT๙" w:hAnsi="TH SarabunIT๙" w:cs="TH SarabunIT๙"/>
          <w:sz w:val="32"/>
          <w:szCs w:val="32"/>
          <w:lang w:val="en-GB"/>
        </w:rPr>
      </w:pP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223932" w:rsidRDefault="00223932" w:rsidP="00223932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223932" w:rsidRDefault="00223932" w:rsidP="00223932">
      <w:pPr>
        <w:pStyle w:val="a4"/>
        <w:tabs>
          <w:tab w:val="left" w:pos="4253"/>
        </w:tabs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 นายสุจิต  ชำนาญกิจ )</w:t>
      </w:r>
    </w:p>
    <w:p w:rsidR="00223932" w:rsidRPr="0043476E" w:rsidRDefault="00223932" w:rsidP="00223932">
      <w:pPr>
        <w:pStyle w:val="a4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 นายกองค์การบริหารส่วนตำบลกุแหระ</w:t>
      </w:r>
    </w:p>
    <w:p w:rsidR="00223932" w:rsidRDefault="00223932" w:rsidP="00223932">
      <w:pPr>
        <w:ind w:right="-6"/>
        <w:rPr>
          <w:rFonts w:ascii="TH SarabunIT๙" w:hAnsi="TH SarabunIT๙" w:cs="TH SarabunIT๙"/>
          <w:sz w:val="32"/>
          <w:szCs w:val="32"/>
        </w:rPr>
      </w:pPr>
    </w:p>
    <w:p w:rsidR="00223932" w:rsidRPr="00EA30A4" w:rsidRDefault="00223932" w:rsidP="00223932">
      <w:pPr>
        <w:ind w:right="-6"/>
        <w:rPr>
          <w:rFonts w:ascii="TH SarabunIT๙" w:hAnsi="TH SarabunIT๙" w:cs="TH SarabunIT๙"/>
          <w:sz w:val="32"/>
          <w:szCs w:val="32"/>
          <w:cs/>
        </w:rPr>
      </w:pPr>
    </w:p>
    <w:p w:rsidR="00223932" w:rsidRDefault="00223932" w:rsidP="00223932"/>
    <w:p w:rsidR="00223932" w:rsidRDefault="00223932" w:rsidP="00223932"/>
    <w:p w:rsidR="00223932" w:rsidRDefault="00223932" w:rsidP="00223932"/>
    <w:p w:rsidR="00223932" w:rsidRDefault="00223932" w:rsidP="00223932"/>
    <w:p w:rsidR="00223932" w:rsidRDefault="00223932" w:rsidP="00223932"/>
    <w:p w:rsidR="002E06B8" w:rsidRPr="00223932" w:rsidRDefault="002E06B8" w:rsidP="00223932">
      <w:pPr>
        <w:rPr>
          <w:szCs w:val="32"/>
        </w:rPr>
      </w:pPr>
    </w:p>
    <w:sectPr w:rsidR="002E06B8" w:rsidRPr="00223932" w:rsidSect="0081236C">
      <w:pgSz w:w="11906" w:h="16838" w:code="9"/>
      <w:pgMar w:top="851" w:right="141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996"/>
    <w:multiLevelType w:val="hybridMultilevel"/>
    <w:tmpl w:val="9730B1A6"/>
    <w:lvl w:ilvl="0" w:tplc="03005E64">
      <w:start w:val="1"/>
      <w:numFmt w:val="thaiLetters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>
    <w:nsid w:val="07CF481B"/>
    <w:multiLevelType w:val="multilevel"/>
    <w:tmpl w:val="A0EE726A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0" w:hanging="1800"/>
      </w:pPr>
      <w:rPr>
        <w:rFonts w:hint="default"/>
      </w:rPr>
    </w:lvl>
  </w:abstractNum>
  <w:abstractNum w:abstractNumId="2">
    <w:nsid w:val="0C874AC4"/>
    <w:multiLevelType w:val="multilevel"/>
    <w:tmpl w:val="9E384A2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7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5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4" w:hanging="1800"/>
      </w:pPr>
      <w:rPr>
        <w:rFonts w:hint="default"/>
      </w:rPr>
    </w:lvl>
  </w:abstractNum>
  <w:abstractNum w:abstractNumId="3">
    <w:nsid w:val="108B675C"/>
    <w:multiLevelType w:val="hybridMultilevel"/>
    <w:tmpl w:val="7AA4477C"/>
    <w:lvl w:ilvl="0" w:tplc="4712CB30">
      <w:start w:val="1"/>
      <w:numFmt w:val="decimal"/>
      <w:lvlText w:val="%1."/>
      <w:lvlJc w:val="left"/>
      <w:pPr>
        <w:ind w:left="4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5" w:hanging="360"/>
      </w:pPr>
    </w:lvl>
    <w:lvl w:ilvl="2" w:tplc="0409001B" w:tentative="1">
      <w:start w:val="1"/>
      <w:numFmt w:val="lowerRoman"/>
      <w:lvlText w:val="%3."/>
      <w:lvlJc w:val="right"/>
      <w:pPr>
        <w:ind w:left="5925" w:hanging="180"/>
      </w:pPr>
    </w:lvl>
    <w:lvl w:ilvl="3" w:tplc="0409000F" w:tentative="1">
      <w:start w:val="1"/>
      <w:numFmt w:val="decimal"/>
      <w:lvlText w:val="%4."/>
      <w:lvlJc w:val="left"/>
      <w:pPr>
        <w:ind w:left="6645" w:hanging="360"/>
      </w:pPr>
    </w:lvl>
    <w:lvl w:ilvl="4" w:tplc="04090019" w:tentative="1">
      <w:start w:val="1"/>
      <w:numFmt w:val="lowerLetter"/>
      <w:lvlText w:val="%5."/>
      <w:lvlJc w:val="left"/>
      <w:pPr>
        <w:ind w:left="7365" w:hanging="360"/>
      </w:pPr>
    </w:lvl>
    <w:lvl w:ilvl="5" w:tplc="0409001B" w:tentative="1">
      <w:start w:val="1"/>
      <w:numFmt w:val="lowerRoman"/>
      <w:lvlText w:val="%6."/>
      <w:lvlJc w:val="right"/>
      <w:pPr>
        <w:ind w:left="8085" w:hanging="180"/>
      </w:pPr>
    </w:lvl>
    <w:lvl w:ilvl="6" w:tplc="0409000F" w:tentative="1">
      <w:start w:val="1"/>
      <w:numFmt w:val="decimal"/>
      <w:lvlText w:val="%7."/>
      <w:lvlJc w:val="left"/>
      <w:pPr>
        <w:ind w:left="8805" w:hanging="360"/>
      </w:pPr>
    </w:lvl>
    <w:lvl w:ilvl="7" w:tplc="04090019" w:tentative="1">
      <w:start w:val="1"/>
      <w:numFmt w:val="lowerLetter"/>
      <w:lvlText w:val="%8."/>
      <w:lvlJc w:val="left"/>
      <w:pPr>
        <w:ind w:left="9525" w:hanging="360"/>
      </w:pPr>
    </w:lvl>
    <w:lvl w:ilvl="8" w:tplc="040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4">
    <w:nsid w:val="1BA41A01"/>
    <w:multiLevelType w:val="multilevel"/>
    <w:tmpl w:val="3E106C8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8" w:hanging="1800"/>
      </w:pPr>
      <w:rPr>
        <w:rFonts w:hint="default"/>
      </w:rPr>
    </w:lvl>
  </w:abstractNum>
  <w:abstractNum w:abstractNumId="5">
    <w:nsid w:val="1D335E12"/>
    <w:multiLevelType w:val="hybridMultilevel"/>
    <w:tmpl w:val="E49A8D10"/>
    <w:lvl w:ilvl="0" w:tplc="C9401D2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25FF5710"/>
    <w:multiLevelType w:val="hybridMultilevel"/>
    <w:tmpl w:val="A27A934A"/>
    <w:lvl w:ilvl="0" w:tplc="25E07804">
      <w:start w:val="1"/>
      <w:numFmt w:val="decimal"/>
      <w:lvlText w:val="%1."/>
      <w:lvlJc w:val="left"/>
      <w:pPr>
        <w:ind w:left="46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4" w:hanging="360"/>
      </w:pPr>
    </w:lvl>
    <w:lvl w:ilvl="2" w:tplc="0409001B" w:tentative="1">
      <w:start w:val="1"/>
      <w:numFmt w:val="lowerRoman"/>
      <w:lvlText w:val="%3."/>
      <w:lvlJc w:val="right"/>
      <w:pPr>
        <w:ind w:left="6124" w:hanging="180"/>
      </w:pPr>
    </w:lvl>
    <w:lvl w:ilvl="3" w:tplc="0409000F" w:tentative="1">
      <w:start w:val="1"/>
      <w:numFmt w:val="decimal"/>
      <w:lvlText w:val="%4."/>
      <w:lvlJc w:val="left"/>
      <w:pPr>
        <w:ind w:left="6844" w:hanging="360"/>
      </w:pPr>
    </w:lvl>
    <w:lvl w:ilvl="4" w:tplc="04090019" w:tentative="1">
      <w:start w:val="1"/>
      <w:numFmt w:val="lowerLetter"/>
      <w:lvlText w:val="%5."/>
      <w:lvlJc w:val="left"/>
      <w:pPr>
        <w:ind w:left="7564" w:hanging="360"/>
      </w:pPr>
    </w:lvl>
    <w:lvl w:ilvl="5" w:tplc="0409001B" w:tentative="1">
      <w:start w:val="1"/>
      <w:numFmt w:val="lowerRoman"/>
      <w:lvlText w:val="%6."/>
      <w:lvlJc w:val="right"/>
      <w:pPr>
        <w:ind w:left="8284" w:hanging="180"/>
      </w:pPr>
    </w:lvl>
    <w:lvl w:ilvl="6" w:tplc="0409000F" w:tentative="1">
      <w:start w:val="1"/>
      <w:numFmt w:val="decimal"/>
      <w:lvlText w:val="%7."/>
      <w:lvlJc w:val="left"/>
      <w:pPr>
        <w:ind w:left="9004" w:hanging="360"/>
      </w:pPr>
    </w:lvl>
    <w:lvl w:ilvl="7" w:tplc="04090019" w:tentative="1">
      <w:start w:val="1"/>
      <w:numFmt w:val="lowerLetter"/>
      <w:lvlText w:val="%8."/>
      <w:lvlJc w:val="left"/>
      <w:pPr>
        <w:ind w:left="9724" w:hanging="360"/>
      </w:pPr>
    </w:lvl>
    <w:lvl w:ilvl="8" w:tplc="0409001B" w:tentative="1">
      <w:start w:val="1"/>
      <w:numFmt w:val="lowerRoman"/>
      <w:lvlText w:val="%9."/>
      <w:lvlJc w:val="right"/>
      <w:pPr>
        <w:ind w:left="10444" w:hanging="180"/>
      </w:pPr>
    </w:lvl>
  </w:abstractNum>
  <w:abstractNum w:abstractNumId="7">
    <w:nsid w:val="27E540E1"/>
    <w:multiLevelType w:val="multilevel"/>
    <w:tmpl w:val="650CFA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384" w:hanging="1800"/>
      </w:pPr>
      <w:rPr>
        <w:rFonts w:hint="default"/>
      </w:rPr>
    </w:lvl>
  </w:abstractNum>
  <w:abstractNum w:abstractNumId="8">
    <w:nsid w:val="2C6F6B03"/>
    <w:multiLevelType w:val="multilevel"/>
    <w:tmpl w:val="76C0082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>
    <w:nsid w:val="377B3149"/>
    <w:multiLevelType w:val="hybridMultilevel"/>
    <w:tmpl w:val="88D4948A"/>
    <w:lvl w:ilvl="0" w:tplc="F7BEBFB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381C5B73"/>
    <w:multiLevelType w:val="hybridMultilevel"/>
    <w:tmpl w:val="531CB0C8"/>
    <w:lvl w:ilvl="0" w:tplc="95AC836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3AEB0AA6"/>
    <w:multiLevelType w:val="hybridMultilevel"/>
    <w:tmpl w:val="959E38D8"/>
    <w:lvl w:ilvl="0" w:tplc="717E60B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12">
    <w:nsid w:val="48AA615C"/>
    <w:multiLevelType w:val="hybridMultilevel"/>
    <w:tmpl w:val="1CD43D62"/>
    <w:lvl w:ilvl="0" w:tplc="F7EE2DC4">
      <w:start w:val="1"/>
      <w:numFmt w:val="thaiLetters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4">
    <w:nsid w:val="4BDB462A"/>
    <w:multiLevelType w:val="hybridMultilevel"/>
    <w:tmpl w:val="17F2F152"/>
    <w:lvl w:ilvl="0" w:tplc="700A9978">
      <w:numFmt w:val="bullet"/>
      <w:lvlText w:val="-"/>
      <w:lvlJc w:val="left"/>
      <w:pPr>
        <w:ind w:left="3966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6" w:hanging="360"/>
      </w:pPr>
      <w:rPr>
        <w:rFonts w:ascii="Wingdings" w:hAnsi="Wingdings" w:hint="default"/>
      </w:rPr>
    </w:lvl>
  </w:abstractNum>
  <w:abstractNum w:abstractNumId="15">
    <w:nsid w:val="4BDB4767"/>
    <w:multiLevelType w:val="hybridMultilevel"/>
    <w:tmpl w:val="50287A0C"/>
    <w:lvl w:ilvl="0" w:tplc="C4BE33D8">
      <w:start w:val="1"/>
      <w:numFmt w:val="thaiLetters"/>
      <w:lvlText w:val="%1."/>
      <w:lvlJc w:val="left"/>
      <w:pPr>
        <w:ind w:left="3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6">
    <w:nsid w:val="53C32961"/>
    <w:multiLevelType w:val="multilevel"/>
    <w:tmpl w:val="2EC6CF72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58045DD4"/>
    <w:multiLevelType w:val="multilevel"/>
    <w:tmpl w:val="53868E96"/>
    <w:lvl w:ilvl="0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5" w:hanging="1800"/>
      </w:pPr>
      <w:rPr>
        <w:rFonts w:hint="default"/>
      </w:rPr>
    </w:lvl>
  </w:abstractNum>
  <w:abstractNum w:abstractNumId="18">
    <w:nsid w:val="5BE815B5"/>
    <w:multiLevelType w:val="multilevel"/>
    <w:tmpl w:val="C0AC43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18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19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21">
    <w:nsid w:val="633232AB"/>
    <w:multiLevelType w:val="multilevel"/>
    <w:tmpl w:val="76C0082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2">
    <w:nsid w:val="69D73BB7"/>
    <w:multiLevelType w:val="multilevel"/>
    <w:tmpl w:val="F1BA2176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4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23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24">
    <w:nsid w:val="6E465222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5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>
    <w:nsid w:val="734C7D97"/>
    <w:multiLevelType w:val="multilevel"/>
    <w:tmpl w:val="3370965E"/>
    <w:lvl w:ilvl="0">
      <w:start w:val="1"/>
      <w:numFmt w:val="decimal"/>
      <w:lvlText w:val="%1."/>
      <w:lvlJc w:val="left"/>
      <w:pPr>
        <w:ind w:left="4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3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39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75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5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77" w:hanging="2160"/>
      </w:pPr>
      <w:rPr>
        <w:rFonts w:hint="default"/>
        <w:b w:val="0"/>
      </w:rPr>
    </w:lvl>
  </w:abstractNum>
  <w:abstractNum w:abstractNumId="27">
    <w:nsid w:val="74E25162"/>
    <w:multiLevelType w:val="hybridMultilevel"/>
    <w:tmpl w:val="643CB25A"/>
    <w:lvl w:ilvl="0" w:tplc="E598760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0"/>
  </w:num>
  <w:num w:numId="5">
    <w:abstractNumId w:val="19"/>
  </w:num>
  <w:num w:numId="6">
    <w:abstractNumId w:val="16"/>
  </w:num>
  <w:num w:numId="7">
    <w:abstractNumId w:val="26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27"/>
  </w:num>
  <w:num w:numId="15">
    <w:abstractNumId w:val="0"/>
  </w:num>
  <w:num w:numId="16">
    <w:abstractNumId w:val="3"/>
  </w:num>
  <w:num w:numId="17">
    <w:abstractNumId w:val="9"/>
  </w:num>
  <w:num w:numId="18">
    <w:abstractNumId w:val="8"/>
  </w:num>
  <w:num w:numId="19">
    <w:abstractNumId w:val="10"/>
  </w:num>
  <w:num w:numId="20">
    <w:abstractNumId w:val="24"/>
  </w:num>
  <w:num w:numId="21">
    <w:abstractNumId w:val="5"/>
  </w:num>
  <w:num w:numId="22">
    <w:abstractNumId w:val="28"/>
  </w:num>
  <w:num w:numId="23">
    <w:abstractNumId w:val="22"/>
  </w:num>
  <w:num w:numId="24">
    <w:abstractNumId w:val="18"/>
  </w:num>
  <w:num w:numId="25">
    <w:abstractNumId w:val="2"/>
  </w:num>
  <w:num w:numId="26">
    <w:abstractNumId w:val="14"/>
  </w:num>
  <w:num w:numId="27">
    <w:abstractNumId w:val="21"/>
  </w:num>
  <w:num w:numId="28">
    <w:abstractNumId w:val="15"/>
  </w:num>
  <w:num w:numId="29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7552F"/>
    <w:rsid w:val="00080B1B"/>
    <w:rsid w:val="000A7928"/>
    <w:rsid w:val="000C358B"/>
    <w:rsid w:val="000D2152"/>
    <w:rsid w:val="000E6BCF"/>
    <w:rsid w:val="000F5A15"/>
    <w:rsid w:val="00117E8B"/>
    <w:rsid w:val="00136D47"/>
    <w:rsid w:val="0015711D"/>
    <w:rsid w:val="00162530"/>
    <w:rsid w:val="00163593"/>
    <w:rsid w:val="00180DE7"/>
    <w:rsid w:val="00187ACF"/>
    <w:rsid w:val="001C18D3"/>
    <w:rsid w:val="001D2EDC"/>
    <w:rsid w:val="001D7A5A"/>
    <w:rsid w:val="0021327E"/>
    <w:rsid w:val="00215B56"/>
    <w:rsid w:val="00223932"/>
    <w:rsid w:val="00230A28"/>
    <w:rsid w:val="002342CA"/>
    <w:rsid w:val="0023487F"/>
    <w:rsid w:val="0025435D"/>
    <w:rsid w:val="0028088F"/>
    <w:rsid w:val="00297617"/>
    <w:rsid w:val="002B1B8B"/>
    <w:rsid w:val="002B5170"/>
    <w:rsid w:val="002B6045"/>
    <w:rsid w:val="002D30E7"/>
    <w:rsid w:val="002E06B8"/>
    <w:rsid w:val="002E411A"/>
    <w:rsid w:val="00303898"/>
    <w:rsid w:val="00317D5C"/>
    <w:rsid w:val="003247ED"/>
    <w:rsid w:val="003313C3"/>
    <w:rsid w:val="00343C35"/>
    <w:rsid w:val="0034614A"/>
    <w:rsid w:val="00350AF9"/>
    <w:rsid w:val="003617BA"/>
    <w:rsid w:val="00383229"/>
    <w:rsid w:val="00385841"/>
    <w:rsid w:val="00386921"/>
    <w:rsid w:val="003A22FC"/>
    <w:rsid w:val="003A551D"/>
    <w:rsid w:val="003B6155"/>
    <w:rsid w:val="003B637B"/>
    <w:rsid w:val="003B7DF3"/>
    <w:rsid w:val="003C1118"/>
    <w:rsid w:val="003F513F"/>
    <w:rsid w:val="0040439B"/>
    <w:rsid w:val="00435AE2"/>
    <w:rsid w:val="00436C76"/>
    <w:rsid w:val="004578FE"/>
    <w:rsid w:val="00475218"/>
    <w:rsid w:val="00482B8F"/>
    <w:rsid w:val="004908B0"/>
    <w:rsid w:val="004B1303"/>
    <w:rsid w:val="004C0BB5"/>
    <w:rsid w:val="004C2A07"/>
    <w:rsid w:val="004E522B"/>
    <w:rsid w:val="004E61D4"/>
    <w:rsid w:val="00504B48"/>
    <w:rsid w:val="005159BF"/>
    <w:rsid w:val="00522724"/>
    <w:rsid w:val="00522A62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66FE0"/>
    <w:rsid w:val="00693723"/>
    <w:rsid w:val="006B4AF8"/>
    <w:rsid w:val="006D3D8B"/>
    <w:rsid w:val="006D595C"/>
    <w:rsid w:val="006D5FF1"/>
    <w:rsid w:val="006F6398"/>
    <w:rsid w:val="00703025"/>
    <w:rsid w:val="00712195"/>
    <w:rsid w:val="0073585E"/>
    <w:rsid w:val="007452A0"/>
    <w:rsid w:val="00747EB8"/>
    <w:rsid w:val="007923AD"/>
    <w:rsid w:val="007925A3"/>
    <w:rsid w:val="007C32C2"/>
    <w:rsid w:val="007C713F"/>
    <w:rsid w:val="0080251F"/>
    <w:rsid w:val="00803A99"/>
    <w:rsid w:val="008062BA"/>
    <w:rsid w:val="0081236C"/>
    <w:rsid w:val="0083518D"/>
    <w:rsid w:val="0084618F"/>
    <w:rsid w:val="0085100D"/>
    <w:rsid w:val="008518F4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412D5"/>
    <w:rsid w:val="00952C0B"/>
    <w:rsid w:val="0099402D"/>
    <w:rsid w:val="009A5B5B"/>
    <w:rsid w:val="009B49AF"/>
    <w:rsid w:val="009B62BB"/>
    <w:rsid w:val="009C1B65"/>
    <w:rsid w:val="009D30EF"/>
    <w:rsid w:val="009D7EFD"/>
    <w:rsid w:val="009E1660"/>
    <w:rsid w:val="009E7EE7"/>
    <w:rsid w:val="009F4B75"/>
    <w:rsid w:val="00A57BA3"/>
    <w:rsid w:val="00A57D17"/>
    <w:rsid w:val="00A9002E"/>
    <w:rsid w:val="00AB72EE"/>
    <w:rsid w:val="00AC3E29"/>
    <w:rsid w:val="00AD2BF2"/>
    <w:rsid w:val="00AD35D1"/>
    <w:rsid w:val="00AE065F"/>
    <w:rsid w:val="00AF6A37"/>
    <w:rsid w:val="00B00CC1"/>
    <w:rsid w:val="00B532FE"/>
    <w:rsid w:val="00B63452"/>
    <w:rsid w:val="00B94123"/>
    <w:rsid w:val="00BA5E5B"/>
    <w:rsid w:val="00BB7747"/>
    <w:rsid w:val="00BC24B8"/>
    <w:rsid w:val="00BD2EFA"/>
    <w:rsid w:val="00BE2C0B"/>
    <w:rsid w:val="00BE48F5"/>
    <w:rsid w:val="00BE64FD"/>
    <w:rsid w:val="00C4478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CF3399"/>
    <w:rsid w:val="00D03D16"/>
    <w:rsid w:val="00D3020B"/>
    <w:rsid w:val="00D475B5"/>
    <w:rsid w:val="00D5171E"/>
    <w:rsid w:val="00D63D58"/>
    <w:rsid w:val="00D916DA"/>
    <w:rsid w:val="00D97029"/>
    <w:rsid w:val="00DA728B"/>
    <w:rsid w:val="00DB00D7"/>
    <w:rsid w:val="00DD59A1"/>
    <w:rsid w:val="00DE7A72"/>
    <w:rsid w:val="00DF0FE3"/>
    <w:rsid w:val="00E12734"/>
    <w:rsid w:val="00E12BE4"/>
    <w:rsid w:val="00E31340"/>
    <w:rsid w:val="00E431B3"/>
    <w:rsid w:val="00E61BE0"/>
    <w:rsid w:val="00E63406"/>
    <w:rsid w:val="00E70D65"/>
    <w:rsid w:val="00E92F7C"/>
    <w:rsid w:val="00E93287"/>
    <w:rsid w:val="00EA3B3C"/>
    <w:rsid w:val="00EA4CA8"/>
    <w:rsid w:val="00EB5C4D"/>
    <w:rsid w:val="00EC0338"/>
    <w:rsid w:val="00ED7F61"/>
    <w:rsid w:val="00EE780B"/>
    <w:rsid w:val="00EF210B"/>
    <w:rsid w:val="00F02050"/>
    <w:rsid w:val="00F26959"/>
    <w:rsid w:val="00F26ADC"/>
    <w:rsid w:val="00F32EB4"/>
    <w:rsid w:val="00F35278"/>
    <w:rsid w:val="00F416CD"/>
    <w:rsid w:val="00F43135"/>
    <w:rsid w:val="00F43B21"/>
    <w:rsid w:val="00F55C12"/>
    <w:rsid w:val="00F621C5"/>
    <w:rsid w:val="00F65162"/>
    <w:rsid w:val="00F6702B"/>
    <w:rsid w:val="00F81A53"/>
    <w:rsid w:val="00FA0111"/>
    <w:rsid w:val="00FA2F52"/>
    <w:rsid w:val="00FB0E29"/>
    <w:rsid w:val="00FB691D"/>
    <w:rsid w:val="00FB7B04"/>
    <w:rsid w:val="00FD0C6E"/>
    <w:rsid w:val="00FE0DF5"/>
    <w:rsid w:val="00FF10B4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link w:val="a5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header"/>
    <w:basedOn w:val="a"/>
    <w:link w:val="aa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หัวกระดาษ อักขระ"/>
    <w:basedOn w:val="a0"/>
    <w:link w:val="a9"/>
    <w:uiPriority w:val="99"/>
    <w:rsid w:val="005613BF"/>
  </w:style>
  <w:style w:type="paragraph" w:styleId="ab">
    <w:name w:val="footer"/>
    <w:basedOn w:val="a"/>
    <w:link w:val="ac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c">
    <w:name w:val="ท้ายกระดาษ อักขระ"/>
    <w:basedOn w:val="a0"/>
    <w:link w:val="ab"/>
    <w:uiPriority w:val="99"/>
    <w:rsid w:val="001D2EDC"/>
    <w:rPr>
      <w:rFonts w:ascii="Calibri" w:eastAsia="Calibri" w:hAnsi="Calibri" w:cs="Cordia New"/>
    </w:rPr>
  </w:style>
  <w:style w:type="character" w:styleId="ad">
    <w:name w:val="Book Title"/>
    <w:basedOn w:val="a0"/>
    <w:uiPriority w:val="33"/>
    <w:qFormat/>
    <w:rsid w:val="001D2EDC"/>
    <w:rPr>
      <w:b/>
      <w:bCs/>
      <w:smallCaps/>
      <w:spacing w:val="5"/>
    </w:rPr>
  </w:style>
  <w:style w:type="character" w:customStyle="1" w:styleId="a5">
    <w:name w:val="ไม่มีการเว้นระยะห่าง อักขระ"/>
    <w:link w:val="a4"/>
    <w:uiPriority w:val="1"/>
    <w:rsid w:val="00693723"/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ffice@kurah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ah.go.t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4A7C-AA63-4775-A6ED-2FBD929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1-01-12T05:01:00Z</cp:lastPrinted>
  <dcterms:created xsi:type="dcterms:W3CDTF">2015-09-04T03:52:00Z</dcterms:created>
  <dcterms:modified xsi:type="dcterms:W3CDTF">2021-09-23T08:07:00Z</dcterms:modified>
</cp:coreProperties>
</file>